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B5" w:rsidRPr="00DB6077" w:rsidRDefault="009F15B5" w:rsidP="009F15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60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5349A04" wp14:editId="2E056D63">
            <wp:simplePos x="0" y="0"/>
            <wp:positionH relativeFrom="column">
              <wp:posOffset>2257781</wp:posOffset>
            </wp:positionH>
            <wp:positionV relativeFrom="paragraph">
              <wp:posOffset>59690</wp:posOffset>
            </wp:positionV>
            <wp:extent cx="1441450" cy="1442720"/>
            <wp:effectExtent l="0" t="0" r="6350" b="5080"/>
            <wp:wrapNone/>
            <wp:docPr id="20" name="Рисунок 22" descr="..\strateg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2" descr="..\strategy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0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3831FF5" wp14:editId="586DA3F6">
            <wp:simplePos x="0" y="0"/>
            <wp:positionH relativeFrom="column">
              <wp:posOffset>103226</wp:posOffset>
            </wp:positionH>
            <wp:positionV relativeFrom="paragraph">
              <wp:posOffset>67945</wp:posOffset>
            </wp:positionV>
            <wp:extent cx="1463675" cy="1350645"/>
            <wp:effectExtent l="0" t="0" r="3175" b="1905"/>
            <wp:wrapNone/>
            <wp:docPr id="2057" name="Picture 2" descr="\\Netserver\obmen\Дирекция по развитию\Высокинский\Логотипы для презентации СПЕ\герб Ек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2" descr="\\Netserver\obmen\Дирекция по развитию\Высокинский\Логотипы для презентации СПЕ\герб Ек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0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DC0955" wp14:editId="5D5EED40">
                <wp:simplePos x="0" y="0"/>
                <wp:positionH relativeFrom="column">
                  <wp:posOffset>4193184</wp:posOffset>
                </wp:positionH>
                <wp:positionV relativeFrom="paragraph">
                  <wp:posOffset>71120</wp:posOffset>
                </wp:positionV>
                <wp:extent cx="1530054" cy="1505414"/>
                <wp:effectExtent l="0" t="0" r="0" b="0"/>
                <wp:wrapNone/>
                <wp:docPr id="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054" cy="1505414"/>
                          <a:chOff x="0" y="0"/>
                          <a:chExt cx="1656184" cy="162987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326" y="0"/>
                            <a:ext cx="1006091" cy="10585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2128"/>
                            <a:ext cx="1656184" cy="477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330.15pt;margin-top:5.6pt;width:120.5pt;height:118.55pt;z-index:251659264;mso-width-relative:margin;mso-height-relative:margin" coordsize="16561,16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3153;width:10061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2TbCAAAA2gAAAA8AAABkcnMvZG93bnJldi54bWxEj0Frg0AUhO+F/oflFXpr1iYYgs0qUgh4&#10;yCVGyPXhvrpS9611t2r/fTdQ6HGYmW+YY7HaQcw0+d6xgtdNAoK4dbrnTkFzPb0cQPiArHFwTAp+&#10;yEORPz4cMdNu4QvNdehEhLDPUIEJYcyk9K0hi37jRuLofbjJYohy6qSecIlwO8htkuylxZ7jgsGR&#10;3g21n/W3VeC+SjrtxrRMl1vdD1VzvhlzUOr5aS3fQARaw3/4r11pBVu4X4k3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e9k2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top:11521;width:16561;height:4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0MaXEAAAA2gAAAA8AAABkcnMvZG93bnJldi54bWxEj0FLw0AUhO8F/8PyBC+l2ai1lNhtUVtp&#10;oCeTHjw+ss9sMPs2Ztcm/nu3UOhxmJlvmNVmtK04Ue8bxwrukxQEceV0w7WCY/k+W4LwAVlj65gU&#10;/JGHzfpmssJMu4E/6FSEWkQI+wwVmBC6TEpfGbLoE9cRR+/L9RZDlH0tdY9DhNtWPqTpQlpsOC4Y&#10;7OjNUPVd/FoF5afJd50sDvnPI033w2tpn9qtUne348sziEBjuIYv7VwrmMP5Sr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0MaX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386AE4" w:rsidRPr="00DB6077" w:rsidRDefault="00386A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15B5" w:rsidRPr="00DB6077" w:rsidRDefault="009F15B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15B5" w:rsidRPr="00DB6077" w:rsidRDefault="009F15B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15B5" w:rsidRPr="00DB6077" w:rsidRDefault="009F15B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15B5" w:rsidRPr="00DB6077" w:rsidRDefault="009F15B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15B5" w:rsidRPr="00DB6077" w:rsidRDefault="009F15B5" w:rsidP="009F1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5B5" w:rsidRPr="00DB6077" w:rsidRDefault="009F15B5" w:rsidP="009F1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5B5" w:rsidRPr="00DB6077" w:rsidRDefault="009F15B5" w:rsidP="009F1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5B5" w:rsidRPr="00DB6077" w:rsidRDefault="009F15B5" w:rsidP="009F1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77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9F15B5" w:rsidRPr="00DB6077" w:rsidRDefault="009F15B5" w:rsidP="009F15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15B5" w:rsidRPr="00DB6077" w:rsidRDefault="009F15B5" w:rsidP="009F1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077">
        <w:rPr>
          <w:rFonts w:ascii="Times New Roman" w:hAnsi="Times New Roman" w:cs="Times New Roman"/>
          <w:b/>
          <w:sz w:val="28"/>
          <w:szCs w:val="28"/>
        </w:rPr>
        <w:t>ИНВЕСТИЦИОННАЯ ПРОГРАММА</w:t>
      </w:r>
    </w:p>
    <w:p w:rsidR="009F15B5" w:rsidRPr="00DB6077" w:rsidRDefault="009F15B5" w:rsidP="009F15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15B5" w:rsidRPr="00DB6077" w:rsidRDefault="009F15B5" w:rsidP="009F1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Екатеринбургского муниципального унитарного предприятия водопроводно-канализационного хозяйства (МУП «Водоканал»)</w:t>
      </w:r>
    </w:p>
    <w:p w:rsidR="009F15B5" w:rsidRPr="00C9367C" w:rsidRDefault="00C9367C" w:rsidP="009F15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реализация мероприятий и проблемные вопросы)</w:t>
      </w:r>
    </w:p>
    <w:p w:rsidR="009F15B5" w:rsidRPr="00DB6077" w:rsidRDefault="009F15B5" w:rsidP="009F15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15B5" w:rsidRPr="00DB6077" w:rsidRDefault="009F15B5" w:rsidP="009F15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15B5" w:rsidRPr="00DB6077" w:rsidRDefault="009F15B5" w:rsidP="009F15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989"/>
      </w:tblGrid>
      <w:tr w:rsidR="00DB6077" w:rsidRPr="00DB6077" w:rsidTr="00230AB9">
        <w:tc>
          <w:tcPr>
            <w:tcW w:w="4365" w:type="dxa"/>
          </w:tcPr>
          <w:p w:rsidR="009F15B5" w:rsidRPr="00DB6077" w:rsidRDefault="009F15B5" w:rsidP="00230AB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6077">
              <w:rPr>
                <w:rFonts w:ascii="Times New Roman" w:hAnsi="Times New Roman" w:cs="Times New Roman"/>
                <w:sz w:val="28"/>
                <w:szCs w:val="28"/>
              </w:rPr>
              <w:t>Докладчик: </w:t>
            </w:r>
          </w:p>
        </w:tc>
        <w:tc>
          <w:tcPr>
            <w:tcW w:w="4989" w:type="dxa"/>
          </w:tcPr>
          <w:p w:rsidR="009F15B5" w:rsidRPr="00DB6077" w:rsidRDefault="009F15B5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077">
              <w:rPr>
                <w:rFonts w:ascii="Times New Roman" w:hAnsi="Times New Roman" w:cs="Times New Roman"/>
                <w:sz w:val="28"/>
                <w:szCs w:val="28"/>
              </w:rPr>
              <w:t>Шалыгина Антонина Валентиновна,</w:t>
            </w:r>
          </w:p>
          <w:p w:rsidR="009F15B5" w:rsidRPr="00DB6077" w:rsidRDefault="009F15B5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077">
              <w:rPr>
                <w:rFonts w:ascii="Times New Roman" w:hAnsi="Times New Roman" w:cs="Times New Roman"/>
                <w:sz w:val="28"/>
                <w:szCs w:val="28"/>
              </w:rPr>
              <w:t>директор по экономике</w:t>
            </w:r>
          </w:p>
          <w:p w:rsidR="009F15B5" w:rsidRPr="00DB6077" w:rsidRDefault="009F15B5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077">
              <w:rPr>
                <w:rFonts w:ascii="Times New Roman" w:hAnsi="Times New Roman" w:cs="Times New Roman"/>
                <w:sz w:val="28"/>
                <w:szCs w:val="28"/>
              </w:rPr>
              <w:t>МУП «Водоканал»</w:t>
            </w:r>
          </w:p>
          <w:p w:rsidR="00594F73" w:rsidRPr="00DB6077" w:rsidRDefault="00594F73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3" w:rsidRPr="00DB6077" w:rsidRDefault="00594F73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3" w:rsidRPr="00DB6077" w:rsidRDefault="00594F73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3" w:rsidRPr="00DB6077" w:rsidRDefault="00594F73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3" w:rsidRPr="00DB6077" w:rsidRDefault="00594F73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3" w:rsidRPr="00DB6077" w:rsidRDefault="00594F73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3" w:rsidRPr="00DB6077" w:rsidRDefault="00594F73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3" w:rsidRPr="00DB6077" w:rsidRDefault="00594F73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3" w:rsidRPr="00DB6077" w:rsidRDefault="00594F73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3" w:rsidRPr="00DB6077" w:rsidRDefault="00594F73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3" w:rsidRPr="00DB6077" w:rsidRDefault="00594F73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F73" w:rsidRPr="00DB6077" w:rsidRDefault="00594F73" w:rsidP="00230AB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6077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</w:tbl>
    <w:p w:rsidR="009F15B5" w:rsidRPr="00DB6077" w:rsidRDefault="009F15B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15B5" w:rsidRPr="00DB6077" w:rsidRDefault="009F15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607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C2074" w:rsidRPr="00C76279" w:rsidRDefault="004C2074" w:rsidP="004C207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279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ая информация.</w:t>
      </w:r>
    </w:p>
    <w:p w:rsidR="004C2074" w:rsidRDefault="004C2074" w:rsidP="004C20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077">
        <w:rPr>
          <w:rFonts w:ascii="Times New Roman" w:hAnsi="Times New Roman" w:cs="Times New Roman"/>
          <w:sz w:val="28"/>
          <w:szCs w:val="28"/>
        </w:rPr>
        <w:t>МУП «Водоканал» реализует инвестиционную программу по развитию систем водоснабжения и водоотведения с 2007 года. Первая редакция была подготовлена на основании программы «Комплексное развитие систем коммунальной инфраструктуры МО «город Екатеринбург» до 2015 года» и генерального плана развития городского округа – МО «город Екатеринбург» на период до 2025 года, и утверждена Решением Екатеринбургской городской Думы в 2006 году. В 2009 году срок реализации инвестиционной программы был пролонгирован до 2020 года, а последняя корректировка данной инвестиционной программы проводилась в 2012 году</w:t>
      </w:r>
      <w:r w:rsidRPr="00D62DC7">
        <w:rPr>
          <w:rFonts w:ascii="Times New Roman" w:hAnsi="Times New Roman" w:cs="Times New Roman"/>
          <w:sz w:val="28"/>
          <w:szCs w:val="28"/>
        </w:rPr>
        <w:t xml:space="preserve">. </w:t>
      </w:r>
      <w:r w:rsidRPr="0006479E">
        <w:rPr>
          <w:rFonts w:ascii="Times New Roman" w:hAnsi="Times New Roman" w:cs="Times New Roman"/>
          <w:sz w:val="28"/>
          <w:szCs w:val="28"/>
        </w:rPr>
        <w:t>Основанием для корректировки послужили следующие причины:</w:t>
      </w:r>
    </w:p>
    <w:p w:rsidR="004121CB" w:rsidRPr="004121CB" w:rsidRDefault="00411F41" w:rsidP="00411F41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недополученной выручки вследствие завышенных </w:t>
      </w:r>
      <w:r w:rsidR="004121CB">
        <w:rPr>
          <w:rFonts w:ascii="Times New Roman" w:hAnsi="Times New Roman" w:cs="Times New Roman"/>
          <w:sz w:val="28"/>
          <w:szCs w:val="28"/>
        </w:rPr>
        <w:t xml:space="preserve">РЭК </w:t>
      </w:r>
      <w:r>
        <w:rPr>
          <w:rFonts w:ascii="Times New Roman" w:hAnsi="Times New Roman" w:cs="Times New Roman"/>
          <w:sz w:val="28"/>
          <w:szCs w:val="28"/>
        </w:rPr>
        <w:t>объемов</w:t>
      </w:r>
      <w:r w:rsidR="004121CB">
        <w:rPr>
          <w:rFonts w:ascii="Times New Roman" w:hAnsi="Times New Roman" w:cs="Times New Roman"/>
          <w:sz w:val="28"/>
          <w:szCs w:val="28"/>
        </w:rPr>
        <w:t xml:space="preserve"> полезного отпуска и невозможностью получить полный объем выручки (в среднем до 5% в год от объема по выставленным счетам, а в 2015г-10,6%) предприятие ежегодно недополучает почти 1 </w:t>
      </w:r>
      <w:proofErr w:type="gramStart"/>
      <w:r w:rsidR="004121C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412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1C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121CB">
        <w:rPr>
          <w:rFonts w:ascii="Times New Roman" w:hAnsi="Times New Roman" w:cs="Times New Roman"/>
          <w:sz w:val="28"/>
          <w:szCs w:val="28"/>
        </w:rPr>
        <w:t>;</w:t>
      </w:r>
    </w:p>
    <w:p w:rsidR="004A02BE" w:rsidRPr="00926464" w:rsidRDefault="004121CB" w:rsidP="004A02B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464">
        <w:rPr>
          <w:rFonts w:ascii="Times New Roman" w:hAnsi="Times New Roman" w:cs="Times New Roman"/>
          <w:sz w:val="28"/>
          <w:szCs w:val="28"/>
        </w:rPr>
        <w:t>из-за превышения уровня инфляции над уровнем роста тарифов (и НВВ</w:t>
      </w:r>
      <w:r w:rsidR="00926464">
        <w:rPr>
          <w:rFonts w:ascii="Times New Roman" w:hAnsi="Times New Roman" w:cs="Times New Roman"/>
          <w:sz w:val="28"/>
          <w:szCs w:val="28"/>
        </w:rPr>
        <w:t xml:space="preserve"> соответственно). </w:t>
      </w:r>
      <w:proofErr w:type="gramStart"/>
      <w:r w:rsidR="00926464">
        <w:rPr>
          <w:rFonts w:ascii="Times New Roman" w:hAnsi="Times New Roman" w:cs="Times New Roman"/>
          <w:sz w:val="28"/>
          <w:szCs w:val="28"/>
        </w:rPr>
        <w:t>Т</w:t>
      </w:r>
      <w:r w:rsidRPr="00926464">
        <w:rPr>
          <w:rFonts w:ascii="Times New Roman" w:hAnsi="Times New Roman" w:cs="Times New Roman"/>
          <w:sz w:val="28"/>
          <w:szCs w:val="28"/>
        </w:rPr>
        <w:t>ак</w:t>
      </w:r>
      <w:r w:rsidR="00584EB4">
        <w:rPr>
          <w:rFonts w:ascii="Times New Roman" w:hAnsi="Times New Roman" w:cs="Times New Roman"/>
          <w:sz w:val="28"/>
          <w:szCs w:val="28"/>
        </w:rPr>
        <w:t>,</w:t>
      </w:r>
      <w:r w:rsidRPr="00926464">
        <w:rPr>
          <w:rFonts w:ascii="Times New Roman" w:hAnsi="Times New Roman" w:cs="Times New Roman"/>
          <w:sz w:val="28"/>
          <w:szCs w:val="28"/>
        </w:rPr>
        <w:t xml:space="preserve"> например, общий уровень инфляции за период с 31.12.2012г по 31</w:t>
      </w:r>
      <w:r w:rsidR="008A6B16" w:rsidRPr="00926464">
        <w:rPr>
          <w:rFonts w:ascii="Times New Roman" w:hAnsi="Times New Roman" w:cs="Times New Roman"/>
          <w:sz w:val="28"/>
          <w:szCs w:val="28"/>
        </w:rPr>
        <w:t>.12.2015г увеличился на 37,3%, а т</w:t>
      </w:r>
      <w:r w:rsidR="00EE5813" w:rsidRPr="00926464">
        <w:rPr>
          <w:rFonts w:ascii="Times New Roman" w:hAnsi="Times New Roman" w:cs="Times New Roman"/>
          <w:sz w:val="28"/>
          <w:szCs w:val="28"/>
        </w:rPr>
        <w:t>ариф на</w:t>
      </w:r>
      <w:r w:rsidR="00926464" w:rsidRPr="00926464">
        <w:rPr>
          <w:rFonts w:ascii="Times New Roman" w:hAnsi="Times New Roman" w:cs="Times New Roman"/>
          <w:sz w:val="28"/>
          <w:szCs w:val="28"/>
        </w:rPr>
        <w:t xml:space="preserve"> </w:t>
      </w:r>
      <w:r w:rsidR="00EE5813" w:rsidRPr="00926464">
        <w:rPr>
          <w:rFonts w:ascii="Times New Roman" w:hAnsi="Times New Roman" w:cs="Times New Roman"/>
          <w:sz w:val="28"/>
          <w:szCs w:val="28"/>
        </w:rPr>
        <w:t>ХВС с 2012 по 2015 вырос на 34,31%</w:t>
      </w:r>
      <w:r w:rsidR="004A02BE" w:rsidRPr="00926464">
        <w:rPr>
          <w:rFonts w:ascii="Times New Roman" w:hAnsi="Times New Roman" w:cs="Times New Roman"/>
          <w:sz w:val="28"/>
          <w:szCs w:val="28"/>
        </w:rPr>
        <w:t xml:space="preserve"> (объем полезного отпуска по услуге ХВС за аналогичный период снизился на 1,76%)</w:t>
      </w:r>
      <w:r w:rsidR="00EE5813" w:rsidRPr="00926464">
        <w:rPr>
          <w:rFonts w:ascii="Times New Roman" w:hAnsi="Times New Roman" w:cs="Times New Roman"/>
          <w:sz w:val="28"/>
          <w:szCs w:val="28"/>
        </w:rPr>
        <w:t xml:space="preserve">, </w:t>
      </w:r>
      <w:r w:rsidR="00926464" w:rsidRPr="00926464">
        <w:rPr>
          <w:rFonts w:ascii="Times New Roman" w:hAnsi="Times New Roman" w:cs="Times New Roman"/>
          <w:sz w:val="28"/>
          <w:szCs w:val="28"/>
        </w:rPr>
        <w:t>т</w:t>
      </w:r>
      <w:r w:rsidR="004A02BE" w:rsidRPr="00926464">
        <w:rPr>
          <w:rFonts w:ascii="Times New Roman" w:hAnsi="Times New Roman" w:cs="Times New Roman"/>
          <w:sz w:val="28"/>
          <w:szCs w:val="28"/>
        </w:rPr>
        <w:t>ариф на ВО с 2012 по 2015 год вырос на 33,44%, начисленная выручка ВО на 12,91%</w:t>
      </w:r>
      <w:r w:rsidR="00926464" w:rsidRPr="00926464">
        <w:rPr>
          <w:rFonts w:ascii="Times New Roman" w:hAnsi="Times New Roman" w:cs="Times New Roman"/>
          <w:sz w:val="28"/>
          <w:szCs w:val="28"/>
        </w:rPr>
        <w:t xml:space="preserve"> </w:t>
      </w:r>
      <w:r w:rsidR="00926464">
        <w:rPr>
          <w:rFonts w:ascii="Times New Roman" w:hAnsi="Times New Roman" w:cs="Times New Roman"/>
          <w:sz w:val="28"/>
          <w:szCs w:val="28"/>
        </w:rPr>
        <w:t>(о</w:t>
      </w:r>
      <w:r w:rsidR="004A02BE" w:rsidRPr="00926464">
        <w:rPr>
          <w:rFonts w:ascii="Times New Roman" w:hAnsi="Times New Roman" w:cs="Times New Roman"/>
          <w:sz w:val="28"/>
          <w:szCs w:val="28"/>
        </w:rPr>
        <w:t>бъем полезного отпуска по услуге</w:t>
      </w:r>
      <w:proofErr w:type="gramEnd"/>
      <w:r w:rsidR="004A02BE" w:rsidRPr="00926464">
        <w:rPr>
          <w:rFonts w:ascii="Times New Roman" w:hAnsi="Times New Roman" w:cs="Times New Roman"/>
          <w:sz w:val="28"/>
          <w:szCs w:val="28"/>
        </w:rPr>
        <w:t xml:space="preserve"> водоотведение за аналогичный период снизился на 15,23%</w:t>
      </w:r>
      <w:r w:rsidR="00926464">
        <w:rPr>
          <w:rFonts w:ascii="Times New Roman" w:hAnsi="Times New Roman" w:cs="Times New Roman"/>
          <w:sz w:val="28"/>
          <w:szCs w:val="28"/>
        </w:rPr>
        <w:t>);</w:t>
      </w:r>
    </w:p>
    <w:p w:rsidR="004C2074" w:rsidRPr="008A6B16" w:rsidRDefault="008A6B16" w:rsidP="004C2074">
      <w:pPr>
        <w:pStyle w:val="a4"/>
        <w:numPr>
          <w:ilvl w:val="0"/>
          <w:numId w:val="10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2074" w:rsidRPr="008A6B16">
        <w:rPr>
          <w:rFonts w:ascii="Times New Roman" w:hAnsi="Times New Roman" w:cs="Times New Roman"/>
          <w:sz w:val="28"/>
          <w:szCs w:val="28"/>
        </w:rPr>
        <w:t>граничение роста платы граждан за услуги в размере 5% в 2012 году к уровню 2011 года и соответствующее ограничение роста тарифов и надбавок к тарифам на услуги;</w:t>
      </w:r>
    </w:p>
    <w:p w:rsidR="004C2074" w:rsidRPr="0006479E" w:rsidRDefault="004C2074" w:rsidP="004C2074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>сокращение бюджетного финансирования мероприятий инвестиционной программы</w:t>
      </w:r>
      <w:proofErr w:type="gramStart"/>
      <w:r w:rsidR="00584EB4">
        <w:rPr>
          <w:rFonts w:ascii="Times New Roman" w:hAnsi="Times New Roman" w:cs="Times New Roman"/>
          <w:sz w:val="28"/>
          <w:szCs w:val="28"/>
        </w:rPr>
        <w:t xml:space="preserve"> </w:t>
      </w:r>
      <w:r w:rsidRPr="000647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2074" w:rsidRPr="0006479E" w:rsidRDefault="004C2074" w:rsidP="004C2074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>пересмотр графиков выполнения (финансирования) мероприятий по факту их реализации;</w:t>
      </w:r>
    </w:p>
    <w:p w:rsidR="004C2074" w:rsidRPr="0006479E" w:rsidRDefault="004C2074" w:rsidP="004C2074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>включение в инвестиционную программу по каждому планировочному району, общего мероприятия по строительству сетей диаметром 150-200-300мм (сети подключения «последняя миля»).</w:t>
      </w:r>
    </w:p>
    <w:p w:rsidR="004C2074" w:rsidRPr="00DB6077" w:rsidRDefault="004C2074" w:rsidP="004C20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 xml:space="preserve">В 2013 году, в соответствии с требованиями Федерального закона </w:t>
      </w:r>
      <w:r w:rsidRPr="00DB6077">
        <w:rPr>
          <w:rFonts w:ascii="Times New Roman" w:hAnsi="Times New Roman" w:cs="Times New Roman"/>
          <w:sz w:val="28"/>
          <w:szCs w:val="28"/>
        </w:rPr>
        <w:t xml:space="preserve">«О водоснабжении и водоотведении», предприятие утвердило новую инвестиционную программу «Развитие инфраструктуры водоснабжения и водоотведения» (далее – Программа), последняя корректировка которой, </w:t>
      </w:r>
      <w:r w:rsidRPr="00DB6077">
        <w:rPr>
          <w:rFonts w:ascii="Times New Roman" w:hAnsi="Times New Roman" w:cs="Times New Roman"/>
          <w:sz w:val="28"/>
          <w:szCs w:val="28"/>
        </w:rPr>
        <w:lastRenderedPageBreak/>
        <w:t>утверждена Распоряже</w:t>
      </w:r>
      <w:r w:rsidRPr="00DB6077">
        <w:rPr>
          <w:rFonts w:ascii="Times New Roman" w:hAnsi="Times New Roman" w:cs="Times New Roman"/>
          <w:sz w:val="28"/>
          <w:szCs w:val="28"/>
        </w:rPr>
        <w:softHyphen/>
        <w:t>нием Правительства Свердловской области от 30.11.2015 № 1274-РП и имеет следующие показатели:</w:t>
      </w:r>
    </w:p>
    <w:p w:rsidR="004C2074" w:rsidRPr="00DB6077" w:rsidRDefault="004C2074" w:rsidP="004C2074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реализация программы предусмотрена до 2025 года;</w:t>
      </w:r>
    </w:p>
    <w:p w:rsidR="004C2074" w:rsidRPr="00DB6077" w:rsidRDefault="004C2074" w:rsidP="004C2074">
      <w:pPr>
        <w:pStyle w:val="a4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размер денежных средств, необходимый для реализации Инвестиционной программы до 2025 года, составляет 58 055,427 млн. руб. (без НДС) в том числе:</w:t>
      </w:r>
    </w:p>
    <w:p w:rsidR="004C2074" w:rsidRPr="00DB6077" w:rsidRDefault="004C2074" w:rsidP="004C2074">
      <w:pPr>
        <w:pStyle w:val="a4"/>
        <w:numPr>
          <w:ilvl w:val="1"/>
          <w:numId w:val="6"/>
        </w:numPr>
        <w:tabs>
          <w:tab w:val="left" w:pos="993"/>
          <w:tab w:val="left" w:pos="1418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итальные вложения – 38 874,521 млн. руб.;</w:t>
      </w:r>
    </w:p>
    <w:p w:rsidR="004C2074" w:rsidRPr="00DB6077" w:rsidRDefault="004C2074" w:rsidP="004C2074">
      <w:pPr>
        <w:pStyle w:val="a4"/>
        <w:numPr>
          <w:ilvl w:val="1"/>
          <w:numId w:val="6"/>
        </w:numPr>
        <w:tabs>
          <w:tab w:val="left" w:pos="993"/>
          <w:tab w:val="left" w:pos="1418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</w:t>
      </w:r>
      <w:proofErr w:type="gramStart"/>
      <w:r w:rsidRPr="00DB6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proofErr w:type="gramEnd"/>
      <w:r w:rsidRPr="00DB6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 – 11 160,266 млн. руб.;</w:t>
      </w:r>
    </w:p>
    <w:p w:rsidR="004C2074" w:rsidRPr="00DB6077" w:rsidRDefault="004C2074" w:rsidP="004C2074">
      <w:pPr>
        <w:pStyle w:val="a4"/>
        <w:numPr>
          <w:ilvl w:val="1"/>
          <w:numId w:val="6"/>
        </w:numPr>
        <w:tabs>
          <w:tab w:val="left" w:pos="993"/>
          <w:tab w:val="left" w:pos="1418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врат заемных средств – 5 812,690 млн. руб.;</w:t>
      </w:r>
    </w:p>
    <w:p w:rsidR="004C2074" w:rsidRPr="00DB6077" w:rsidRDefault="004C2074" w:rsidP="004C2074">
      <w:pPr>
        <w:pStyle w:val="a4"/>
        <w:numPr>
          <w:ilvl w:val="1"/>
          <w:numId w:val="6"/>
        </w:numPr>
        <w:tabs>
          <w:tab w:val="left" w:pos="993"/>
          <w:tab w:val="left" w:pos="1418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роцентов по кредитам – 2 207,950 млн. руб.</w:t>
      </w:r>
    </w:p>
    <w:p w:rsidR="004C2074" w:rsidRPr="00DB6077" w:rsidRDefault="004C2074" w:rsidP="004C2074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77">
        <w:rPr>
          <w:rFonts w:ascii="Times New Roman" w:hAnsi="Times New Roman" w:cs="Times New Roman"/>
          <w:sz w:val="28"/>
          <w:szCs w:val="28"/>
        </w:rPr>
        <w:t>финансирование Инвестиционной программы предусматривается за счет поступления 58</w:t>
      </w:r>
      <w:r w:rsidRPr="00DB607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B6077">
        <w:rPr>
          <w:rFonts w:ascii="Times New Roman" w:hAnsi="Times New Roman" w:cs="Times New Roman"/>
          <w:sz w:val="28"/>
          <w:szCs w:val="28"/>
        </w:rPr>
        <w:t>055,427 млн. руб. (без НДС), в том числе:</w:t>
      </w:r>
    </w:p>
    <w:p w:rsidR="004C2074" w:rsidRPr="00DB6077" w:rsidRDefault="004C2074" w:rsidP="004C2074">
      <w:pPr>
        <w:pStyle w:val="a4"/>
        <w:numPr>
          <w:ilvl w:val="1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(инвестиционная составляющая) – 33 218,886 млн. руб.;</w:t>
      </w:r>
    </w:p>
    <w:p w:rsidR="004C2074" w:rsidRPr="00DB6077" w:rsidRDefault="004C2074" w:rsidP="004C2074">
      <w:pPr>
        <w:pStyle w:val="a4"/>
        <w:numPr>
          <w:ilvl w:val="1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одключение (технологическое присоединение) к централизованным системам холодного водоснабжения и (или) водоотведения (по установленным тарифам и в индивидуальном порядке) – 22 582,441 млн. руб.;</w:t>
      </w:r>
    </w:p>
    <w:p w:rsidR="004C2074" w:rsidRPr="00DB6077" w:rsidRDefault="004C2074" w:rsidP="004C2074">
      <w:pPr>
        <w:pStyle w:val="a4"/>
        <w:numPr>
          <w:ilvl w:val="1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0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ы и кредиты – 2 254,100 млн. руб.</w:t>
      </w:r>
    </w:p>
    <w:p w:rsidR="004C2074" w:rsidRPr="00DB6077" w:rsidRDefault="004C2074" w:rsidP="004C20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 xml:space="preserve">На сегодняшний день, учитывая </w:t>
      </w:r>
      <w:r w:rsidR="00620C78">
        <w:rPr>
          <w:rFonts w:ascii="Times New Roman" w:hAnsi="Times New Roman" w:cs="Times New Roman"/>
          <w:sz w:val="28"/>
          <w:szCs w:val="28"/>
        </w:rPr>
        <w:t>изменения</w:t>
      </w:r>
      <w:r w:rsidRPr="00DB6077">
        <w:rPr>
          <w:rFonts w:ascii="Times New Roman" w:hAnsi="Times New Roman" w:cs="Times New Roman"/>
          <w:sz w:val="28"/>
          <w:szCs w:val="28"/>
        </w:rPr>
        <w:t xml:space="preserve"> показателей, запланированных генеральным планом развития городского округа – МО «город Екатеринбург» с фактическими значениями, а так же значительное снижение водопотребления (как следствие массовой установки приборов учета) МУП «Водоканал» инициировал очередную корректировку  Программы, предполагающую изменение концепции развития инфраструктуры водоснабжения и водоотведения, нацеленную главным образом </w:t>
      </w:r>
      <w:proofErr w:type="gramStart"/>
      <w:r w:rsidRPr="00DB60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B6077">
        <w:rPr>
          <w:rFonts w:ascii="Times New Roman" w:hAnsi="Times New Roman" w:cs="Times New Roman"/>
          <w:sz w:val="28"/>
          <w:szCs w:val="28"/>
        </w:rPr>
        <w:t>:</w:t>
      </w:r>
    </w:p>
    <w:p w:rsidR="004C2074" w:rsidRDefault="004C2074" w:rsidP="004C2074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 xml:space="preserve">снижение ранее запланированного уровня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и </w:t>
      </w:r>
      <w:r w:rsidRPr="00DB6077">
        <w:rPr>
          <w:rFonts w:ascii="Times New Roman" w:hAnsi="Times New Roman" w:cs="Times New Roman"/>
          <w:sz w:val="28"/>
          <w:szCs w:val="28"/>
        </w:rPr>
        <w:t>мощности систем водоснабжения и водоотведения, необходимого для развития города  Екатеринбурга и подключения объектов нов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2074" w:rsidRPr="0006479E" w:rsidRDefault="004C2074" w:rsidP="004C2074">
      <w:pPr>
        <w:pStyle w:val="a4"/>
        <w:numPr>
          <w:ilvl w:val="0"/>
          <w:numId w:val="12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>по Головным сооружениям водопровода исключен 3-ий пусковой комплекс. Увеличение мощности до 2025 года планируется до 150 тыс. куб. м/сут. Ранее предполагаемое увеличение до 300 тыс. куб. м/сут. запланировано после 2025 года;</w:t>
      </w:r>
    </w:p>
    <w:p w:rsidR="004C2074" w:rsidRPr="0006479E" w:rsidRDefault="004C2074" w:rsidP="004C2074">
      <w:pPr>
        <w:pStyle w:val="a4"/>
        <w:numPr>
          <w:ilvl w:val="0"/>
          <w:numId w:val="12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 xml:space="preserve">по насосной станции 3-го подъема № 9 (ул. </w:t>
      </w:r>
      <w:proofErr w:type="gramStart"/>
      <w:r w:rsidRPr="0006479E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06479E">
        <w:rPr>
          <w:rFonts w:ascii="Times New Roman" w:hAnsi="Times New Roman" w:cs="Times New Roman"/>
          <w:sz w:val="28"/>
          <w:szCs w:val="28"/>
        </w:rPr>
        <w:t>, 232) увеличение мощности снижено до 45 тыс. куб. м/сут вместо 90;</w:t>
      </w:r>
    </w:p>
    <w:p w:rsidR="004C2074" w:rsidRPr="0006479E" w:rsidRDefault="004C2074" w:rsidP="004C2074">
      <w:pPr>
        <w:pStyle w:val="a4"/>
        <w:numPr>
          <w:ilvl w:val="0"/>
          <w:numId w:val="12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 xml:space="preserve">по Южной аэрационной станции запланировано строительство и модернизация сооружений блока биологической очистки, находящегося в аварийном состоянии. </w:t>
      </w:r>
    </w:p>
    <w:p w:rsidR="004C2074" w:rsidRPr="0006479E" w:rsidRDefault="004C2074" w:rsidP="004C2074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lastRenderedPageBreak/>
        <w:t>обеспечение нормативного качества питьевой воды и сточных вод путем модернизации фильтровальных и аэрационных станций, а также реновацией (перекладкой) основных магистральных и уличных сетей водоснабжения и водоотведения.</w:t>
      </w:r>
    </w:p>
    <w:p w:rsidR="004C2074" w:rsidRPr="0006479E" w:rsidRDefault="004C2074" w:rsidP="004C2074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, путем установки современного энергосберегающего оборудования, а также использование энергии биогаза, выработка и освоение которого предусмотрена в рамках 3-го пускового комплекса Северной аэрационной станции.</w:t>
      </w:r>
    </w:p>
    <w:p w:rsidR="004C2074" w:rsidRPr="003524D7" w:rsidRDefault="004C2074" w:rsidP="004C2074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>снижение аварийности на сетях  водоснабжения и водоотведения</w:t>
      </w:r>
      <w:r w:rsidRPr="00DB6077">
        <w:rPr>
          <w:rFonts w:ascii="Times New Roman" w:hAnsi="Times New Roman" w:cs="Times New Roman"/>
          <w:sz w:val="28"/>
          <w:szCs w:val="28"/>
        </w:rPr>
        <w:t>, снижение непроизводственных потерь воды при ее транспортировке и использовании</w:t>
      </w:r>
      <w:r w:rsidRPr="003524D7">
        <w:rPr>
          <w:rFonts w:ascii="Times New Roman" w:hAnsi="Times New Roman" w:cs="Times New Roman"/>
          <w:sz w:val="28"/>
          <w:szCs w:val="28"/>
        </w:rPr>
        <w:t>;</w:t>
      </w:r>
    </w:p>
    <w:p w:rsidR="004C2074" w:rsidRPr="003524D7" w:rsidRDefault="004C2074" w:rsidP="004C2074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4D7">
        <w:rPr>
          <w:rFonts w:ascii="Times New Roman" w:hAnsi="Times New Roman" w:cs="Times New Roman"/>
          <w:sz w:val="28"/>
          <w:szCs w:val="28"/>
        </w:rPr>
        <w:t>уменьшение техногенного воздействия на среду об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074" w:rsidRPr="00C76279" w:rsidRDefault="004C2074" w:rsidP="004C207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279">
        <w:rPr>
          <w:rFonts w:ascii="Times New Roman" w:hAnsi="Times New Roman" w:cs="Times New Roman"/>
          <w:b/>
          <w:i/>
          <w:sz w:val="28"/>
          <w:szCs w:val="28"/>
        </w:rPr>
        <w:t>Инвестиции и результат.</w:t>
      </w:r>
    </w:p>
    <w:p w:rsidR="004C2074" w:rsidRPr="00DB6077" w:rsidRDefault="004C2074" w:rsidP="004C207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Общий размер инвестиций по всем мероприятиям, реализуемым в рамках Инвестиционной программы, за период с 2007 по 2015 год, составил – 11 232,34 млн. рублей без НДС, в том числе:</w:t>
      </w:r>
    </w:p>
    <w:p w:rsidR="004C2074" w:rsidRPr="00DB6077" w:rsidRDefault="004C2074" w:rsidP="004C2074">
      <w:pPr>
        <w:pStyle w:val="a4"/>
        <w:numPr>
          <w:ilvl w:val="0"/>
          <w:numId w:val="7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на фильтровальные станции – 3 805,13 млн. руб.</w:t>
      </w:r>
    </w:p>
    <w:p w:rsidR="004C2074" w:rsidRPr="00DB6077" w:rsidRDefault="004C2074" w:rsidP="004C2074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Головные сооружения водопровода – 2 234,67 млн. руб.</w:t>
      </w:r>
    </w:p>
    <w:p w:rsidR="004C2074" w:rsidRPr="00DB6077" w:rsidRDefault="004C2074" w:rsidP="004C2074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Западная фильтровальная станция – 1 570,46 млн. руб.</w:t>
      </w:r>
    </w:p>
    <w:p w:rsidR="004C2074" w:rsidRPr="00DB6077" w:rsidRDefault="004C2074" w:rsidP="004C2074">
      <w:pPr>
        <w:pStyle w:val="a4"/>
        <w:numPr>
          <w:ilvl w:val="0"/>
          <w:numId w:val="7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на аэрацион</w:t>
      </w:r>
      <w:r w:rsidR="007973A4">
        <w:rPr>
          <w:rFonts w:ascii="Times New Roman" w:hAnsi="Times New Roman" w:cs="Times New Roman"/>
          <w:sz w:val="28"/>
          <w:szCs w:val="28"/>
        </w:rPr>
        <w:t xml:space="preserve">ные станции – 2 956,95 млн. </w:t>
      </w:r>
      <w:proofErr w:type="spellStart"/>
      <w:r w:rsidR="007973A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973A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973A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973A4">
        <w:rPr>
          <w:rFonts w:ascii="Times New Roman" w:hAnsi="Times New Roman" w:cs="Times New Roman"/>
          <w:sz w:val="28"/>
          <w:szCs w:val="28"/>
        </w:rPr>
        <w:t>.</w:t>
      </w:r>
    </w:p>
    <w:p w:rsidR="004C2074" w:rsidRPr="00DB6077" w:rsidRDefault="004C2074" w:rsidP="004C2074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Северная аэрационная станция – 1 524,98 млн. руб.</w:t>
      </w:r>
    </w:p>
    <w:p w:rsidR="004C2074" w:rsidRPr="00DB6077" w:rsidRDefault="004C2074" w:rsidP="004C2074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Южная аэрационная станция – 1 431,97 млн. руб.</w:t>
      </w:r>
    </w:p>
    <w:p w:rsidR="004C2074" w:rsidRPr="00DB6077" w:rsidRDefault="004C2074" w:rsidP="004C2074">
      <w:pPr>
        <w:pStyle w:val="a4"/>
        <w:numPr>
          <w:ilvl w:val="0"/>
          <w:numId w:val="7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на сетевое хозяйство – 3 094,76 млн. рублей млн. руб.</w:t>
      </w:r>
    </w:p>
    <w:p w:rsidR="004C2074" w:rsidRPr="00DB6077" w:rsidRDefault="004C2074" w:rsidP="004C2074">
      <w:pPr>
        <w:pStyle w:val="a4"/>
        <w:numPr>
          <w:ilvl w:val="0"/>
          <w:numId w:val="7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на сети инженерно-технического обеспечения – 1 052,79 млн. руб.</w:t>
      </w:r>
    </w:p>
    <w:p w:rsidR="004C2074" w:rsidRPr="00DB6077" w:rsidRDefault="004C2074" w:rsidP="004C2074">
      <w:pPr>
        <w:pStyle w:val="a4"/>
        <w:numPr>
          <w:ilvl w:val="0"/>
          <w:numId w:val="7"/>
        </w:numPr>
        <w:tabs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на содержание службы заказчика – 322,71 млн. руб.</w:t>
      </w:r>
    </w:p>
    <w:p w:rsidR="004C2074" w:rsidRPr="00DB6077" w:rsidRDefault="004C2074" w:rsidP="004C207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Результатом обозначенных инвестиций является реализация следующих мероприятий.</w:t>
      </w:r>
    </w:p>
    <w:p w:rsidR="004C2074" w:rsidRPr="00DB6077" w:rsidRDefault="004C2074" w:rsidP="004C207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По Головным сооружениям водопровода: завершаются строительно-монтажные работы 1-го (из 3) пускового комплекса, главными сооружениями которого являются: цех ультрафиолетового обеззараживания и приготовления диоксида хлора; насосная станция 2-го подъема; реагентное хозяйство; песчаные и микрофильтры, а также здания аэрации и флотации.</w:t>
      </w:r>
    </w:p>
    <w:p w:rsidR="004C2074" w:rsidRPr="00DB6077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По Западной фильтровальной станции: введен в эксплуатацию цех ультрафильтрации, позволяющий очищать техническую промывочную воду, образующуюся в ходе технологического процесса водоподготовки. Реализация проекта позволила обеспечить МО «город Екатеринбург» дополнительны</w:t>
      </w:r>
      <w:r w:rsidR="007973A4">
        <w:rPr>
          <w:rFonts w:ascii="Times New Roman" w:hAnsi="Times New Roman" w:cs="Times New Roman"/>
          <w:sz w:val="28"/>
          <w:szCs w:val="28"/>
        </w:rPr>
        <w:t>ми</w:t>
      </w:r>
      <w:r w:rsidRPr="00DB6077">
        <w:rPr>
          <w:rFonts w:ascii="Times New Roman" w:hAnsi="Times New Roman" w:cs="Times New Roman"/>
          <w:sz w:val="28"/>
          <w:szCs w:val="28"/>
        </w:rPr>
        <w:t xml:space="preserve"> объемами чистой питьевой воды, увеличив текущий объем подачи на 10%</w:t>
      </w:r>
      <w:r w:rsidR="000F51C2">
        <w:rPr>
          <w:rFonts w:ascii="Times New Roman" w:hAnsi="Times New Roman" w:cs="Times New Roman"/>
          <w:sz w:val="28"/>
          <w:szCs w:val="28"/>
        </w:rPr>
        <w:t xml:space="preserve"> (55тыс куб м/сутки)</w:t>
      </w:r>
      <w:r w:rsidRPr="00DB6077">
        <w:rPr>
          <w:rFonts w:ascii="Times New Roman" w:hAnsi="Times New Roman" w:cs="Times New Roman"/>
          <w:sz w:val="28"/>
          <w:szCs w:val="28"/>
        </w:rPr>
        <w:t xml:space="preserve">, а также прекратить загрязнение оз. </w:t>
      </w:r>
      <w:r w:rsidRPr="00DB6077">
        <w:rPr>
          <w:rFonts w:ascii="Times New Roman" w:hAnsi="Times New Roman" w:cs="Times New Roman"/>
          <w:sz w:val="28"/>
          <w:szCs w:val="28"/>
        </w:rPr>
        <w:lastRenderedPageBreak/>
        <w:t xml:space="preserve">Здохня с последующим ухудшением экологической обстановки </w:t>
      </w:r>
      <w:proofErr w:type="gramStart"/>
      <w:r w:rsidRPr="00DB6077">
        <w:rPr>
          <w:rFonts w:ascii="Times New Roman" w:hAnsi="Times New Roman" w:cs="Times New Roman"/>
          <w:sz w:val="28"/>
          <w:szCs w:val="28"/>
        </w:rPr>
        <w:t>Верх-Исетского</w:t>
      </w:r>
      <w:proofErr w:type="gramEnd"/>
      <w:r w:rsidRPr="00DB6077">
        <w:rPr>
          <w:rFonts w:ascii="Times New Roman" w:hAnsi="Times New Roman" w:cs="Times New Roman"/>
          <w:sz w:val="28"/>
          <w:szCs w:val="28"/>
        </w:rPr>
        <w:t xml:space="preserve"> пруда.</w:t>
      </w:r>
    </w:p>
    <w:p w:rsidR="004C2074" w:rsidRPr="00DB6077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По Северной аэрационной станции: сданы 1-ый и 2-ой пусковые комплексы общей производительностью 100 тыс. куб. м/сут., покрывающую текущую потребность водоотведения северной части города.</w:t>
      </w:r>
      <w:r w:rsidRPr="00DB6077">
        <w:t xml:space="preserve"> </w:t>
      </w:r>
      <w:r w:rsidRPr="00DB6077">
        <w:rPr>
          <w:rFonts w:ascii="Times New Roman" w:hAnsi="Times New Roman" w:cs="Times New Roman"/>
          <w:sz w:val="28"/>
          <w:szCs w:val="28"/>
        </w:rPr>
        <w:t>В настоящее время ведется окончание работ 3-го пускового комплекса, которым предусмотрено завершение модернизации сооружений обработки и утилизации осадков сточных вод с использованием энергии биогаза в производственном процессе.</w:t>
      </w:r>
    </w:p>
    <w:p w:rsidR="004C2074" w:rsidRPr="00DB6077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>По Южной аэрационной станции: разработана и прошла государственную экспертизу проектная документация на модернизацию станции в 10 этапов. Построен цех механического обезвоживания, являющийся первым этапом по обработке и утилизации осадков сточных вод. Дальнейшая утилизация предусматривалась методом сушки. С этой целью была разработана проектная и рабочая документация, а также закуплено основное технологическое оборудование, но в процессе реализации предприятие столкнулось с недостатком собственных источников инвестиций и обратилось в министерство природных ресурсов и экологии Свердловской области с предложением создания межмуниципального предприятия. Обсуждение данного вопроса прошло в рамках Международной промышленной выставки «ИННОПРОМ – 2016». Результатом стал подписанный между Министерством энергетики и жилищно-коммунального хозяйства Свердловской области, Администрацией города Екатеринбурга и МУП «Водоканал» меморандум о намерениях.</w:t>
      </w:r>
    </w:p>
    <w:p w:rsidR="004C2074" w:rsidRPr="00DB6077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77">
        <w:rPr>
          <w:rFonts w:ascii="Times New Roman" w:hAnsi="Times New Roman" w:cs="Times New Roman"/>
          <w:sz w:val="28"/>
          <w:szCs w:val="28"/>
        </w:rPr>
        <w:t xml:space="preserve">По сетевому хозяйству: модернизировано и построено более 30 километров сетей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 и водоотведения </w:t>
      </w:r>
      <w:r w:rsidRPr="00DB6077">
        <w:rPr>
          <w:rFonts w:ascii="Times New Roman" w:hAnsi="Times New Roman" w:cs="Times New Roman"/>
          <w:sz w:val="28"/>
          <w:szCs w:val="28"/>
        </w:rPr>
        <w:t>диаметром от 400 мм до 1200 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077">
        <w:rPr>
          <w:rFonts w:ascii="Times New Roman" w:hAnsi="Times New Roman" w:cs="Times New Roman"/>
          <w:sz w:val="28"/>
          <w:szCs w:val="28"/>
        </w:rPr>
        <w:t>Реновация сетей позволила значительно снизить аварийность, повысить пропускную способность, а также уменьшить уровень вторичного загрязнения питьевой воды в сетях.</w:t>
      </w:r>
    </w:p>
    <w:p w:rsidR="004C2074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074" w:rsidRPr="00C76279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279">
        <w:rPr>
          <w:rFonts w:ascii="Times New Roman" w:hAnsi="Times New Roman" w:cs="Times New Roman"/>
          <w:b/>
          <w:i/>
          <w:sz w:val="28"/>
          <w:szCs w:val="28"/>
        </w:rPr>
        <w:t>Привлечение бюджетных средств.</w:t>
      </w:r>
    </w:p>
    <w:p w:rsidR="004C2074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реализации инвестиционной программы МУП «Водоканал» не однократно подавало заявки на участие в различных целевых программах областного и федерального уровня, результатом этих действий стало предоставление субсидий.</w:t>
      </w:r>
    </w:p>
    <w:p w:rsidR="004C2074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 году МУП «Водоканал» получило 1 823,608 млн. рублей  в рамках федеральной целевой программы «Жилище». Эти средства были направлены на модернизацию фильтровальных и аэрационных станций города, а также магистральных сетей водоснабжения и водоотведения.</w:t>
      </w:r>
    </w:p>
    <w:p w:rsidR="004C2074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чиная с 2013 года по настоящее время МУП «Водоканал» получает субсидию на возмещение части затрат на уплату процентов по кредитам, полученным в кредитных организациях на осуществление инвестиционных проектов по строительству, реконструкции и модернизации систем оборотного и повторно-последовательного водоснабжения и комплексов очистных сооружений в рамках реализации федеральной целевой программы «Развитие водохозяйственного комплекса Российской Федерации в 2012 – 2020 год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ериод с 2013 по 2015 год, предприятие получило субсидий на общую сумму более 329 млн. рублей</w:t>
      </w:r>
      <w:r w:rsidR="00324D9F">
        <w:rPr>
          <w:rFonts w:ascii="Times New Roman" w:hAnsi="Times New Roman" w:cs="Times New Roman"/>
          <w:sz w:val="28"/>
          <w:szCs w:val="28"/>
        </w:rPr>
        <w:t xml:space="preserve"> (Мероприятия: три </w:t>
      </w:r>
      <w:proofErr w:type="spellStart"/>
      <w:r w:rsidR="00324D9F">
        <w:rPr>
          <w:rFonts w:ascii="Times New Roman" w:hAnsi="Times New Roman" w:cs="Times New Roman"/>
          <w:sz w:val="28"/>
          <w:szCs w:val="28"/>
        </w:rPr>
        <w:t>меропритятия</w:t>
      </w:r>
      <w:proofErr w:type="spellEnd"/>
      <w:r w:rsidR="00324D9F">
        <w:rPr>
          <w:rFonts w:ascii="Times New Roman" w:hAnsi="Times New Roman" w:cs="Times New Roman"/>
          <w:sz w:val="28"/>
          <w:szCs w:val="28"/>
        </w:rPr>
        <w:t xml:space="preserve"> – цех ультрафильтрации на ЗФС, САС 1,2,3 пусковые объекты, ЮАС (</w:t>
      </w:r>
      <w:proofErr w:type="spellStart"/>
      <w:r w:rsidR="00324D9F">
        <w:rPr>
          <w:rFonts w:ascii="Times New Roman" w:hAnsi="Times New Roman" w:cs="Times New Roman"/>
          <w:sz w:val="28"/>
          <w:szCs w:val="28"/>
        </w:rPr>
        <w:t>кроиме</w:t>
      </w:r>
      <w:proofErr w:type="spellEnd"/>
      <w:r w:rsidR="00324D9F">
        <w:rPr>
          <w:rFonts w:ascii="Times New Roman" w:hAnsi="Times New Roman" w:cs="Times New Roman"/>
          <w:sz w:val="28"/>
          <w:szCs w:val="28"/>
        </w:rPr>
        <w:t xml:space="preserve"> сушки осадков)</w:t>
      </w:r>
      <w:proofErr w:type="gramStart"/>
      <w:r w:rsidR="0032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2074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074" w:rsidRDefault="00663325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ные вопрос</w:t>
      </w:r>
      <w:r w:rsidR="00C9367C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озникавшие </w:t>
      </w:r>
      <w:r w:rsidR="00C9367C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ход</w:t>
      </w:r>
      <w:r w:rsidR="00C9367C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ИП нашего предприятия:</w:t>
      </w:r>
    </w:p>
    <w:p w:rsidR="00663325" w:rsidRPr="007E6A32" w:rsidRDefault="00663325" w:rsidP="00663325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ый срок согласования ИП</w:t>
      </w:r>
      <w:r w:rsidR="00C93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6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9367C">
        <w:rPr>
          <w:rFonts w:ascii="Times New Roman" w:hAnsi="Times New Roman" w:cs="Times New Roman"/>
          <w:sz w:val="28"/>
          <w:szCs w:val="28"/>
        </w:rPr>
        <w:t>В 2014 году 1 корректировка проводилась с февраля по декабрь, т.е. больше 10 месяцев)</w:t>
      </w:r>
      <w:r w:rsidR="0075291B">
        <w:rPr>
          <w:rFonts w:ascii="Times New Roman" w:hAnsi="Times New Roman" w:cs="Times New Roman"/>
          <w:sz w:val="28"/>
          <w:szCs w:val="28"/>
        </w:rPr>
        <w:t xml:space="preserve">. Суть корректировки было включение 16  новых мероприятий </w:t>
      </w:r>
      <w:r w:rsidR="007E6A32">
        <w:rPr>
          <w:rFonts w:ascii="Times New Roman" w:hAnsi="Times New Roman" w:cs="Times New Roman"/>
          <w:sz w:val="28"/>
          <w:szCs w:val="28"/>
        </w:rPr>
        <w:t xml:space="preserve">(по 9 заявкам) по подключению и </w:t>
      </w:r>
      <w:proofErr w:type="gramStart"/>
      <w:r w:rsidR="007E6A32">
        <w:rPr>
          <w:rFonts w:ascii="Times New Roman" w:hAnsi="Times New Roman" w:cs="Times New Roman"/>
          <w:sz w:val="28"/>
          <w:szCs w:val="28"/>
        </w:rPr>
        <w:t>исключении</w:t>
      </w:r>
      <w:proofErr w:type="gramEnd"/>
      <w:r w:rsidR="007E6A32">
        <w:rPr>
          <w:rFonts w:ascii="Times New Roman" w:hAnsi="Times New Roman" w:cs="Times New Roman"/>
          <w:sz w:val="28"/>
          <w:szCs w:val="28"/>
        </w:rPr>
        <w:t xml:space="preserve"> 13 мероприятий (последняя миля).</w:t>
      </w:r>
    </w:p>
    <w:p w:rsidR="00334FA4" w:rsidRDefault="007E6A32" w:rsidP="007E6A32">
      <w:pPr>
        <w:pStyle w:val="a4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FA4">
        <w:rPr>
          <w:rFonts w:ascii="Times New Roman" w:hAnsi="Times New Roman" w:cs="Times New Roman"/>
          <w:b/>
          <w:sz w:val="28"/>
          <w:szCs w:val="28"/>
          <w:u w:val="single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A32" w:rsidRPr="00334FA4" w:rsidRDefault="00334FA4" w:rsidP="00334FA4">
      <w:pPr>
        <w:pStyle w:val="a4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6A32">
        <w:rPr>
          <w:rFonts w:ascii="Times New Roman" w:hAnsi="Times New Roman" w:cs="Times New Roman"/>
          <w:sz w:val="28"/>
          <w:szCs w:val="28"/>
        </w:rPr>
        <w:t xml:space="preserve">роцедура согласования ИП стала сложнее из-за распределения функционала по разным инстанциям (Администрация Екатеринбурга, РЭК СО, </w:t>
      </w:r>
      <w:proofErr w:type="spellStart"/>
      <w:r w:rsidR="007E6A32">
        <w:rPr>
          <w:rFonts w:ascii="Times New Roman" w:hAnsi="Times New Roman" w:cs="Times New Roman"/>
          <w:sz w:val="28"/>
          <w:szCs w:val="28"/>
        </w:rPr>
        <w:t>МинЭиЖКХ</w:t>
      </w:r>
      <w:proofErr w:type="spellEnd"/>
      <w:r w:rsidR="007E6A32">
        <w:rPr>
          <w:rFonts w:ascii="Times New Roman" w:hAnsi="Times New Roman" w:cs="Times New Roman"/>
          <w:sz w:val="28"/>
          <w:szCs w:val="28"/>
        </w:rPr>
        <w:t xml:space="preserve">, Правительство </w:t>
      </w:r>
      <w:proofErr w:type="gramStart"/>
      <w:r w:rsidR="007E6A3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E6A32">
        <w:rPr>
          <w:rFonts w:ascii="Times New Roman" w:hAnsi="Times New Roman" w:cs="Times New Roman"/>
          <w:sz w:val="28"/>
          <w:szCs w:val="28"/>
        </w:rPr>
        <w:t xml:space="preserve">), количество бюрократических операций (например, Проект ИП смотрят юристы </w:t>
      </w:r>
      <w:proofErr w:type="spellStart"/>
      <w:r w:rsidR="007E6A32">
        <w:rPr>
          <w:rFonts w:ascii="Times New Roman" w:hAnsi="Times New Roman" w:cs="Times New Roman"/>
          <w:sz w:val="28"/>
          <w:szCs w:val="28"/>
        </w:rPr>
        <w:t>МинЖКХ</w:t>
      </w:r>
      <w:proofErr w:type="spellEnd"/>
      <w:r w:rsidR="007E6A32">
        <w:rPr>
          <w:rFonts w:ascii="Times New Roman" w:hAnsi="Times New Roman" w:cs="Times New Roman"/>
          <w:sz w:val="28"/>
          <w:szCs w:val="28"/>
        </w:rPr>
        <w:t xml:space="preserve"> и юристы ПС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50CF" w:rsidRPr="004050CF" w:rsidRDefault="00334FA4" w:rsidP="00334FA4">
      <w:pPr>
        <w:pStyle w:val="a4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корректировки ИП из-за множества нормативно-правовых актов, регулирующих деятельность: невозможно утверждать корректировку ИП в соответствии с ППРФ №6441 и ППСО №650 – в соответствии с законодательством, сначала необходимо утвердить Т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потом готовить проект ИП и согласовать его с РЭ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Ж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ако после замечаний  РЭК (а без них не бывает!!!) требуется с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утверж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З!</w:t>
      </w:r>
    </w:p>
    <w:p w:rsidR="00624D55" w:rsidRPr="00624D55" w:rsidRDefault="004050CF" w:rsidP="00334FA4">
      <w:pPr>
        <w:pStyle w:val="a4"/>
        <w:numPr>
          <w:ilvl w:val="0"/>
          <w:numId w:val="1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ключения в ИП мероприятий по строительству «последней мили» конкретно по каждому объекту, а таких мероприятий ежегодно формируется около 300 штук и невозможно заранее их спланировать (только при подаче заявки на подключение и подписании договора о подключении). Статистика по нашему предприятию: </w:t>
      </w:r>
    </w:p>
    <w:p w:rsidR="00624D55" w:rsidRDefault="00624D55" w:rsidP="00624D55">
      <w:pPr>
        <w:pStyle w:val="a4"/>
        <w:tabs>
          <w:tab w:val="left" w:pos="993"/>
        </w:tabs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D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624D55" w:rsidRDefault="00624D55" w:rsidP="00624D55">
      <w:pPr>
        <w:pStyle w:val="a4"/>
        <w:tabs>
          <w:tab w:val="left" w:pos="993"/>
        </w:tabs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D55" w:rsidRDefault="00624D55" w:rsidP="00624D55">
      <w:pPr>
        <w:pStyle w:val="a4"/>
        <w:tabs>
          <w:tab w:val="left" w:pos="993"/>
        </w:tabs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Pr="00624D5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34FA4" w:rsidRPr="00624D55" w:rsidRDefault="00624D55" w:rsidP="00624D55">
      <w:pPr>
        <w:pStyle w:val="a4"/>
        <w:tabs>
          <w:tab w:val="left" w:pos="993"/>
        </w:tabs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624D55">
        <w:rPr>
          <w:rFonts w:ascii="Times New Roman" w:hAnsi="Times New Roman" w:cs="Times New Roman"/>
          <w:b/>
          <w:sz w:val="28"/>
          <w:szCs w:val="28"/>
        </w:rPr>
        <w:t xml:space="preserve">  2012        2013               2014           2015</w:t>
      </w:r>
      <w:r w:rsidR="00334FA4" w:rsidRPr="00624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4D55" w:rsidRDefault="00624D55" w:rsidP="00624D55">
      <w:pPr>
        <w:pStyle w:val="a4"/>
        <w:tabs>
          <w:tab w:val="left" w:pos="993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о договоров      8019         3398              2132           2631</w:t>
      </w:r>
    </w:p>
    <w:p w:rsidR="00624D55" w:rsidRDefault="00624D55" w:rsidP="00624D55">
      <w:pPr>
        <w:pStyle w:val="a4"/>
        <w:tabs>
          <w:tab w:val="left" w:pos="993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о договоров        3217        2629               1408           1490</w:t>
      </w:r>
    </w:p>
    <w:p w:rsidR="00624D55" w:rsidRDefault="00624D55" w:rsidP="00624D55">
      <w:pPr>
        <w:pStyle w:val="a4"/>
        <w:tabs>
          <w:tab w:val="left" w:pos="993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ДС                  809         1668               1651           1199    </w:t>
      </w:r>
    </w:p>
    <w:p w:rsidR="00624D55" w:rsidRPr="00663325" w:rsidRDefault="00624D55" w:rsidP="00624D55">
      <w:pPr>
        <w:pStyle w:val="a4"/>
        <w:tabs>
          <w:tab w:val="left" w:pos="993"/>
        </w:tabs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2074" w:rsidRPr="0006479E" w:rsidRDefault="00663325" w:rsidP="00E27039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2074">
        <w:rPr>
          <w:rFonts w:ascii="Times New Roman" w:hAnsi="Times New Roman" w:cs="Times New Roman"/>
          <w:sz w:val="28"/>
          <w:szCs w:val="28"/>
        </w:rPr>
        <w:t xml:space="preserve">В соответствии с пунктами 117 и 118 методических указаний, утвержденных приказом Федеральной службы по тарифам </w:t>
      </w:r>
      <w:r w:rsidR="004C2074" w:rsidRPr="00156762">
        <w:rPr>
          <w:rFonts w:ascii="Times New Roman" w:hAnsi="Times New Roman" w:cs="Times New Roman"/>
          <w:sz w:val="28"/>
          <w:szCs w:val="28"/>
        </w:rPr>
        <w:t>от 27.12.2013</w:t>
      </w:r>
      <w:r w:rsidR="004C2074">
        <w:rPr>
          <w:rFonts w:ascii="Times New Roman" w:hAnsi="Times New Roman" w:cs="Times New Roman"/>
          <w:sz w:val="28"/>
          <w:szCs w:val="28"/>
        </w:rPr>
        <w:t xml:space="preserve"> № </w:t>
      </w:r>
      <w:r w:rsidR="004C2074" w:rsidRPr="00156762">
        <w:rPr>
          <w:rFonts w:ascii="Times New Roman" w:hAnsi="Times New Roman" w:cs="Times New Roman"/>
          <w:sz w:val="28"/>
          <w:szCs w:val="28"/>
        </w:rPr>
        <w:t>1746-э</w:t>
      </w:r>
      <w:r w:rsidR="004C2074">
        <w:rPr>
          <w:rFonts w:ascii="Times New Roman" w:hAnsi="Times New Roman" w:cs="Times New Roman"/>
          <w:sz w:val="28"/>
          <w:szCs w:val="28"/>
        </w:rPr>
        <w:t>,</w:t>
      </w:r>
      <w:r w:rsidR="004C2074" w:rsidRPr="00156762">
        <w:rPr>
          <w:rFonts w:ascii="Times New Roman" w:hAnsi="Times New Roman" w:cs="Times New Roman"/>
          <w:sz w:val="28"/>
          <w:szCs w:val="28"/>
        </w:rPr>
        <w:t xml:space="preserve"> расходы регулируемой организации по уплате налога на прибыль учитываются органом регулирования тарифов только в ставке тарифа за протяженность водопроводной и канализационной сети, а в расчет ставки тарифа за подключаемую нагрузку водопроводной и канализационной сети указанный налог не включается</w:t>
      </w:r>
      <w:r w:rsidR="004C20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2074">
        <w:rPr>
          <w:rFonts w:ascii="Times New Roman" w:hAnsi="Times New Roman" w:cs="Times New Roman"/>
          <w:sz w:val="28"/>
          <w:szCs w:val="28"/>
        </w:rPr>
        <w:t xml:space="preserve"> Вместе с тем, согласно налоговому кодексу Российской Федерации </w:t>
      </w:r>
      <w:r w:rsidR="004C2074" w:rsidRPr="002E49A9">
        <w:rPr>
          <w:rFonts w:ascii="Times New Roman" w:hAnsi="Times New Roman" w:cs="Times New Roman"/>
          <w:sz w:val="28"/>
          <w:szCs w:val="28"/>
        </w:rPr>
        <w:t>плата за подключение для регулируемой организации является доходом по обычным видам деятельности, она не может рассматриваться как  самостоятельный источник инвестиций</w:t>
      </w:r>
      <w:r w:rsidR="004C2074">
        <w:rPr>
          <w:rFonts w:ascii="Times New Roman" w:hAnsi="Times New Roman" w:cs="Times New Roman"/>
          <w:sz w:val="28"/>
          <w:szCs w:val="28"/>
        </w:rPr>
        <w:t xml:space="preserve">. </w:t>
      </w:r>
      <w:r w:rsidR="004C2074" w:rsidRPr="002E49A9">
        <w:rPr>
          <w:rFonts w:ascii="Times New Roman" w:hAnsi="Times New Roman" w:cs="Times New Roman"/>
          <w:sz w:val="28"/>
          <w:szCs w:val="28"/>
        </w:rPr>
        <w:t>Как источник капитальных вложений может рассматриваться только прибыль, сформированная предприятием как разница между доходом по этому виду деятельности (плата за подключение) и расходами, понесенными предприятием, связанными с обеспечением получения данного дохода. Размер этой прибыли и должен обеспечить необходимый объем инвестиций на строительство и реконструкцию основных средств (капитальные вложения).   Также, учитывая, что законодательством не предусмотрено никаких льгот по обложению прибыли от платы за подключение, предприятие обязано заплати</w:t>
      </w:r>
      <w:r w:rsidR="004C2074">
        <w:rPr>
          <w:rFonts w:ascii="Times New Roman" w:hAnsi="Times New Roman" w:cs="Times New Roman"/>
          <w:sz w:val="28"/>
          <w:szCs w:val="28"/>
        </w:rPr>
        <w:t>ть с этой прибыли налог</w:t>
      </w:r>
      <w:r w:rsidR="004C2074" w:rsidRPr="0006479E">
        <w:rPr>
          <w:rFonts w:ascii="Times New Roman" w:hAnsi="Times New Roman" w:cs="Times New Roman"/>
          <w:sz w:val="28"/>
          <w:szCs w:val="28"/>
        </w:rPr>
        <w:t>. Краткая хронология переписки по данному вопросу:</w:t>
      </w:r>
    </w:p>
    <w:p w:rsidR="004C2074" w:rsidRPr="0006479E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>02.10.2015 письмо в ФАС, об учете затрат на уплату налога на прибыль в ставке за подключаемую нагрузку.</w:t>
      </w:r>
    </w:p>
    <w:p w:rsidR="004C2074" w:rsidRPr="0006479E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>30.10.2015 ответ ФАС с указанием, что включение расчетного объема расходов, связанных с уплатой налога на прибыль, в расчет ставки тарифа за подключаемую нагрузку действующими редакциями Основ ценообразования и Методических указаний не предусмотрено.</w:t>
      </w:r>
    </w:p>
    <w:p w:rsidR="004C2074" w:rsidRPr="0006479E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>10.12.2015 письмо Председателю Правительства РФ – Д.А. Медведеву, с просьбой разъяснить методику и порядок уплаты налога на прибыль, при условии отсутствия данных расходов в ставке тарифа на подключаемую нагрузку, или рассмотреть возможность освобождения организаций ВКХ от уплаты данного налога.</w:t>
      </w:r>
    </w:p>
    <w:p w:rsidR="004C2074" w:rsidRPr="0006479E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lastRenderedPageBreak/>
        <w:t>13.01.2016 ответ  ФНС на письмо, адресованное Д.А. Медведеву, с указанием, что обозначенный налог подлежит уплате.</w:t>
      </w:r>
    </w:p>
    <w:p w:rsidR="004C2074" w:rsidRDefault="004C2074" w:rsidP="004C2074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79E">
        <w:rPr>
          <w:rFonts w:ascii="Times New Roman" w:hAnsi="Times New Roman" w:cs="Times New Roman"/>
          <w:sz w:val="28"/>
          <w:szCs w:val="28"/>
        </w:rPr>
        <w:t>26.01.2016 ответ ФАС на письмо, адресованное Д.А. Медведеву, с указанием, что освобождение организаций ВКХ от уплаты обозначенного налога не представляется возможным.</w:t>
      </w:r>
    </w:p>
    <w:p w:rsidR="002F1D52" w:rsidRDefault="002F1D52" w:rsidP="00E27039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вышение расходов на оплату налога на имущество в результате ввода объектов строительства, реконструкции и модернизации объектов по  Инвестиционной программе. ( Утверждено РЭК СО на 2015г налога на имущество </w:t>
      </w:r>
      <w:r w:rsidR="00A852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25F">
        <w:rPr>
          <w:rFonts w:ascii="Times New Roman" w:hAnsi="Times New Roman" w:cs="Times New Roman"/>
          <w:sz w:val="28"/>
          <w:szCs w:val="28"/>
        </w:rPr>
        <w:t xml:space="preserve">94706 </w:t>
      </w:r>
      <w:proofErr w:type="spellStart"/>
      <w:proofErr w:type="gramStart"/>
      <w:r w:rsidR="00A8525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A8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25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8525F">
        <w:rPr>
          <w:rFonts w:ascii="Times New Roman" w:hAnsi="Times New Roman" w:cs="Times New Roman"/>
          <w:sz w:val="28"/>
          <w:szCs w:val="28"/>
        </w:rPr>
        <w:t xml:space="preserve">, факт 2015г – 172 266 </w:t>
      </w:r>
      <w:proofErr w:type="spellStart"/>
      <w:r w:rsidR="00A8525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A8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25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8525F">
        <w:rPr>
          <w:rFonts w:ascii="Times New Roman" w:hAnsi="Times New Roman" w:cs="Times New Roman"/>
          <w:sz w:val="28"/>
          <w:szCs w:val="28"/>
        </w:rPr>
        <w:t xml:space="preserve">, превышение составило 77 560 </w:t>
      </w:r>
      <w:proofErr w:type="spellStart"/>
      <w:r w:rsidR="00A8525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A85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25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8525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74" w:rsidRPr="00DB6077" w:rsidRDefault="004C2074" w:rsidP="00E27039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49A9">
        <w:rPr>
          <w:rFonts w:ascii="Times New Roman" w:hAnsi="Times New Roman" w:cs="Times New Roman"/>
          <w:sz w:val="28"/>
          <w:szCs w:val="28"/>
        </w:rPr>
        <w:t xml:space="preserve">тсутствие в законодательстве механизмов развития инженерной инфраструктуры для проектов комплексного развития территор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E49A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ирования таких мероприятий, что приводит к огромной нагрузке ка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, так и на застройщиков и как следствие возникновению конфликтов интересов обозначенных компаний. </w:t>
      </w:r>
    </w:p>
    <w:p w:rsidR="004C2074" w:rsidRPr="00DB6077" w:rsidRDefault="004C2074" w:rsidP="00E27039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финансовая ответственность потребителей услуг водоснабжения и водоотведения, как следствие высокий уровень</w:t>
      </w:r>
      <w:r w:rsidRPr="005B7387">
        <w:rPr>
          <w:rFonts w:ascii="Times New Roman" w:hAnsi="Times New Roman" w:cs="Times New Roman"/>
          <w:sz w:val="28"/>
          <w:szCs w:val="28"/>
        </w:rPr>
        <w:t xml:space="preserve"> дебито</w:t>
      </w:r>
      <w:r>
        <w:rPr>
          <w:rFonts w:ascii="Times New Roman" w:hAnsi="Times New Roman" w:cs="Times New Roman"/>
          <w:sz w:val="28"/>
          <w:szCs w:val="28"/>
        </w:rPr>
        <w:t>рской задолженности и отсутствие</w:t>
      </w:r>
      <w:r w:rsidRPr="005B7387">
        <w:rPr>
          <w:rFonts w:ascii="Times New Roman" w:hAnsi="Times New Roman" w:cs="Times New Roman"/>
          <w:sz w:val="28"/>
          <w:szCs w:val="28"/>
        </w:rPr>
        <w:t xml:space="preserve"> эффективных инструментов воздействия на долж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0D5" w:rsidRDefault="000420D5" w:rsidP="004C20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1C2" w:rsidRDefault="00456EB2" w:rsidP="004C207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EB2">
        <w:rPr>
          <w:rFonts w:ascii="Times New Roman" w:hAnsi="Times New Roman" w:cs="Times New Roman"/>
          <w:b/>
          <w:sz w:val="28"/>
          <w:szCs w:val="28"/>
          <w:u w:val="single"/>
        </w:rPr>
        <w:t>Предложения:</w:t>
      </w:r>
    </w:p>
    <w:p w:rsidR="00456EB2" w:rsidRDefault="00456EB2" w:rsidP="00456EB2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ждение </w:t>
      </w:r>
      <w:r w:rsidR="00FC27AB">
        <w:rPr>
          <w:rFonts w:ascii="Times New Roman" w:hAnsi="Times New Roman" w:cs="Times New Roman"/>
          <w:sz w:val="28"/>
          <w:szCs w:val="28"/>
        </w:rPr>
        <w:t>предприятий ВКХ</w:t>
      </w:r>
      <w:r>
        <w:rPr>
          <w:rFonts w:ascii="Times New Roman" w:hAnsi="Times New Roman" w:cs="Times New Roman"/>
          <w:sz w:val="28"/>
          <w:szCs w:val="28"/>
        </w:rPr>
        <w:t>, реализующей мероприятия Инвестиционной программы от налога на имущество в части объектов, введённых в результате строительства, реконструкции или модернизации на период реализации Инвестиционной программы.</w:t>
      </w:r>
    </w:p>
    <w:p w:rsidR="00456EB2" w:rsidRDefault="00B312A1" w:rsidP="00456EB2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рост тарифов в сфере водоснабжения и водоотведения на уровне выше инфляции, поз</w:t>
      </w:r>
      <w:r w:rsidR="003D637E">
        <w:rPr>
          <w:rFonts w:ascii="Times New Roman" w:hAnsi="Times New Roman" w:cs="Times New Roman"/>
          <w:sz w:val="28"/>
          <w:szCs w:val="28"/>
        </w:rPr>
        <w:t>воляющем осуществлять в полной мере исполнение мероприятий Инвестиционной программы.</w:t>
      </w:r>
    </w:p>
    <w:p w:rsidR="00456EB2" w:rsidRDefault="003D637E" w:rsidP="00456EB2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тарифов в сфере водоснабжения и водоотведения учитывать снижение объемов реализации в размере прошлого п</w:t>
      </w:r>
      <w:r w:rsidR="00FC27AB">
        <w:rPr>
          <w:rFonts w:ascii="Times New Roman" w:hAnsi="Times New Roman" w:cs="Times New Roman"/>
          <w:sz w:val="28"/>
          <w:szCs w:val="28"/>
        </w:rPr>
        <w:t xml:space="preserve">ериода регулирования предприятия ВКХ. При невозможности  компенсации выпадающих доходов через рост тарифа, компенсировать их из бюджета регионального уровня. </w:t>
      </w:r>
    </w:p>
    <w:p w:rsidR="00A8525F" w:rsidRDefault="00A8525F" w:rsidP="00456EB2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вопрос согласования и утверждения Инвестиционной программы на уровень муниципалитета – значительно ускорит сроки утверждения и корректировки ИП. Если это невозможно, то назначить единый уполномоченный </w:t>
      </w:r>
      <w:r w:rsidR="0040242A">
        <w:rPr>
          <w:rFonts w:ascii="Times New Roman" w:hAnsi="Times New Roman" w:cs="Times New Roman"/>
          <w:sz w:val="28"/>
          <w:szCs w:val="28"/>
        </w:rPr>
        <w:t>орган, который будет заниматься вопросами утверждения и корректировки  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EB2" w:rsidRDefault="00456EB2" w:rsidP="00456EB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6EB2" w:rsidRPr="00456EB2" w:rsidRDefault="00456EB2" w:rsidP="00456EB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56EB2" w:rsidRPr="00456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709"/>
    <w:multiLevelType w:val="hybridMultilevel"/>
    <w:tmpl w:val="773491A8"/>
    <w:lvl w:ilvl="0" w:tplc="07D2464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20B42"/>
    <w:multiLevelType w:val="hybridMultilevel"/>
    <w:tmpl w:val="082AB154"/>
    <w:lvl w:ilvl="0" w:tplc="1FD22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105E"/>
    <w:multiLevelType w:val="hybridMultilevel"/>
    <w:tmpl w:val="514A1C1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7D2464C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F57A7D"/>
    <w:multiLevelType w:val="hybridMultilevel"/>
    <w:tmpl w:val="D8803C1E"/>
    <w:lvl w:ilvl="0" w:tplc="A6C8DC3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F90EDD"/>
    <w:multiLevelType w:val="hybridMultilevel"/>
    <w:tmpl w:val="B4629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C530A0"/>
    <w:multiLevelType w:val="hybridMultilevel"/>
    <w:tmpl w:val="2CCE5C70"/>
    <w:lvl w:ilvl="0" w:tplc="07D2464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175AD7"/>
    <w:multiLevelType w:val="hybridMultilevel"/>
    <w:tmpl w:val="DBEEE2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580231"/>
    <w:multiLevelType w:val="hybridMultilevel"/>
    <w:tmpl w:val="767603E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3364AF"/>
    <w:multiLevelType w:val="hybridMultilevel"/>
    <w:tmpl w:val="C4D4874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>
    <w:nsid w:val="33E358CC"/>
    <w:multiLevelType w:val="hybridMultilevel"/>
    <w:tmpl w:val="C3A053BC"/>
    <w:lvl w:ilvl="0" w:tplc="07D2464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B1056B"/>
    <w:multiLevelType w:val="hybridMultilevel"/>
    <w:tmpl w:val="07825D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EA03629"/>
    <w:multiLevelType w:val="hybridMultilevel"/>
    <w:tmpl w:val="16D8E084"/>
    <w:lvl w:ilvl="0" w:tplc="1FD224D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B96393"/>
    <w:multiLevelType w:val="hybridMultilevel"/>
    <w:tmpl w:val="90E6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3131F"/>
    <w:multiLevelType w:val="hybridMultilevel"/>
    <w:tmpl w:val="A8F65C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7D2464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AD4CE9"/>
    <w:multiLevelType w:val="hybridMultilevel"/>
    <w:tmpl w:val="7B305BD0"/>
    <w:lvl w:ilvl="0" w:tplc="07D2464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4B2690"/>
    <w:multiLevelType w:val="hybridMultilevel"/>
    <w:tmpl w:val="DE2E24D4"/>
    <w:lvl w:ilvl="0" w:tplc="1FD22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76148"/>
    <w:multiLevelType w:val="hybridMultilevel"/>
    <w:tmpl w:val="833C0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282DB8"/>
    <w:multiLevelType w:val="hybridMultilevel"/>
    <w:tmpl w:val="6712799A"/>
    <w:lvl w:ilvl="0" w:tplc="1FD224D6">
      <w:start w:val="1"/>
      <w:numFmt w:val="decimal"/>
      <w:lvlText w:val="%1."/>
      <w:lvlJc w:val="left"/>
      <w:pPr>
        <w:ind w:left="28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62B923C8"/>
    <w:multiLevelType w:val="hybridMultilevel"/>
    <w:tmpl w:val="E3640AEC"/>
    <w:lvl w:ilvl="0" w:tplc="07D2464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BE5942"/>
    <w:multiLevelType w:val="hybridMultilevel"/>
    <w:tmpl w:val="0A7EBD8E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FA7D13"/>
    <w:multiLevelType w:val="hybridMultilevel"/>
    <w:tmpl w:val="4AD40FC8"/>
    <w:lvl w:ilvl="0" w:tplc="07D2464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99066B"/>
    <w:multiLevelType w:val="hybridMultilevel"/>
    <w:tmpl w:val="B906AAFE"/>
    <w:lvl w:ilvl="0" w:tplc="1FD224D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78204816"/>
    <w:multiLevelType w:val="hybridMultilevel"/>
    <w:tmpl w:val="4D9CA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8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19"/>
  </w:num>
  <w:num w:numId="10">
    <w:abstractNumId w:val="6"/>
  </w:num>
  <w:num w:numId="11">
    <w:abstractNumId w:val="3"/>
  </w:num>
  <w:num w:numId="12">
    <w:abstractNumId w:val="14"/>
  </w:num>
  <w:num w:numId="13">
    <w:abstractNumId w:val="4"/>
  </w:num>
  <w:num w:numId="14">
    <w:abstractNumId w:val="1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22"/>
  </w:num>
  <w:num w:numId="20">
    <w:abstractNumId w:val="11"/>
  </w:num>
  <w:num w:numId="21">
    <w:abstractNumId w:val="21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29"/>
    <w:rsid w:val="0001421A"/>
    <w:rsid w:val="000420D5"/>
    <w:rsid w:val="0006479E"/>
    <w:rsid w:val="000F51C2"/>
    <w:rsid w:val="001142AC"/>
    <w:rsid w:val="00153351"/>
    <w:rsid w:val="00156762"/>
    <w:rsid w:val="002338AA"/>
    <w:rsid w:val="002E49A9"/>
    <w:rsid w:val="002F1D52"/>
    <w:rsid w:val="00324D9F"/>
    <w:rsid w:val="00334FA4"/>
    <w:rsid w:val="003524D7"/>
    <w:rsid w:val="0037038E"/>
    <w:rsid w:val="00386AE4"/>
    <w:rsid w:val="003D637E"/>
    <w:rsid w:val="0040242A"/>
    <w:rsid w:val="004050CF"/>
    <w:rsid w:val="00411F41"/>
    <w:rsid w:val="004121CB"/>
    <w:rsid w:val="00456EB2"/>
    <w:rsid w:val="004731DF"/>
    <w:rsid w:val="004A02BE"/>
    <w:rsid w:val="004C2074"/>
    <w:rsid w:val="004E061B"/>
    <w:rsid w:val="004E6613"/>
    <w:rsid w:val="004F520D"/>
    <w:rsid w:val="0057724C"/>
    <w:rsid w:val="00584EB4"/>
    <w:rsid w:val="00594F73"/>
    <w:rsid w:val="005B7387"/>
    <w:rsid w:val="00620C78"/>
    <w:rsid w:val="00624D55"/>
    <w:rsid w:val="00631A5C"/>
    <w:rsid w:val="006458C9"/>
    <w:rsid w:val="00656CED"/>
    <w:rsid w:val="00663325"/>
    <w:rsid w:val="00672B71"/>
    <w:rsid w:val="007001D3"/>
    <w:rsid w:val="00720399"/>
    <w:rsid w:val="0075291B"/>
    <w:rsid w:val="007973A4"/>
    <w:rsid w:val="007B647B"/>
    <w:rsid w:val="007E6A32"/>
    <w:rsid w:val="007E6D6E"/>
    <w:rsid w:val="00812139"/>
    <w:rsid w:val="0083230A"/>
    <w:rsid w:val="00890DE2"/>
    <w:rsid w:val="008A6B16"/>
    <w:rsid w:val="008D2528"/>
    <w:rsid w:val="008D4B61"/>
    <w:rsid w:val="00920280"/>
    <w:rsid w:val="00926464"/>
    <w:rsid w:val="00947448"/>
    <w:rsid w:val="009E2E5B"/>
    <w:rsid w:val="009F15B5"/>
    <w:rsid w:val="009F2AB0"/>
    <w:rsid w:val="00A25644"/>
    <w:rsid w:val="00A63C29"/>
    <w:rsid w:val="00A8525F"/>
    <w:rsid w:val="00AA6979"/>
    <w:rsid w:val="00AF3B94"/>
    <w:rsid w:val="00B312A1"/>
    <w:rsid w:val="00B8765A"/>
    <w:rsid w:val="00BC72C1"/>
    <w:rsid w:val="00BD7BAD"/>
    <w:rsid w:val="00C32450"/>
    <w:rsid w:val="00C4199E"/>
    <w:rsid w:val="00C51421"/>
    <w:rsid w:val="00C76279"/>
    <w:rsid w:val="00C8042E"/>
    <w:rsid w:val="00C9367C"/>
    <w:rsid w:val="00D06551"/>
    <w:rsid w:val="00D8305C"/>
    <w:rsid w:val="00DB6077"/>
    <w:rsid w:val="00E27039"/>
    <w:rsid w:val="00EA18D4"/>
    <w:rsid w:val="00EB0611"/>
    <w:rsid w:val="00EE5813"/>
    <w:rsid w:val="00F102D6"/>
    <w:rsid w:val="00F142EE"/>
    <w:rsid w:val="00F17AA4"/>
    <w:rsid w:val="00F2153E"/>
    <w:rsid w:val="00F247BE"/>
    <w:rsid w:val="00F5658E"/>
    <w:rsid w:val="00FC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6C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6C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F40F-F7E3-47B3-9DAA-6D88B470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Водоканал"</Company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Дмитрий Андреевич</dc:creator>
  <cp:lastModifiedBy>Шалыгина Антонина Валентиновна</cp:lastModifiedBy>
  <cp:revision>2</cp:revision>
  <cp:lastPrinted>2016-10-17T12:37:00Z</cp:lastPrinted>
  <dcterms:created xsi:type="dcterms:W3CDTF">2016-10-18T06:23:00Z</dcterms:created>
  <dcterms:modified xsi:type="dcterms:W3CDTF">2016-10-18T06:23:00Z</dcterms:modified>
</cp:coreProperties>
</file>